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5E" w:rsidRDefault="00336753" w:rsidP="001C7D91">
      <w:pPr>
        <w:tabs>
          <w:tab w:val="left" w:pos="5532"/>
        </w:tabs>
      </w:pPr>
      <w:r>
        <w:rPr>
          <w:rFonts w:hint="eastAsia"/>
        </w:rPr>
        <w:t>재생목록 내부의 노래 정렬 순서는 기본적으로 추가순,</w:t>
      </w:r>
      <w:r>
        <w:t xml:space="preserve"> </w:t>
      </w:r>
      <w:r>
        <w:rPr>
          <w:rFonts w:hint="eastAsia"/>
        </w:rPr>
        <w:t>사용자가 정렬 가능</w:t>
      </w:r>
    </w:p>
    <w:p w:rsidR="009D7942" w:rsidRDefault="004E3AEC" w:rsidP="00852212">
      <w:pPr>
        <w:tabs>
          <w:tab w:val="left" w:pos="5532"/>
        </w:tabs>
      </w:pPr>
      <w:r>
        <w:t>##########################################################################</w:t>
      </w:r>
    </w:p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8366B3" w:rsidRDefault="002D7621" w:rsidP="003C6899">
      <w:pPr>
        <w:tabs>
          <w:tab w:val="left" w:pos="5532"/>
        </w:tabs>
      </w:pP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BB49CE" w:rsidRDefault="004E3AEC" w:rsidP="00F34138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9F5C17" w:rsidRPr="00DF4051" w:rsidRDefault="00E723BE" w:rsidP="003C6899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DB18DE" w:rsidRDefault="00174A86" w:rsidP="00056A7E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1F07C0" w:rsidRDefault="001F07C0">
      <w:pPr>
        <w:tabs>
          <w:tab w:val="left" w:pos="5532"/>
        </w:tabs>
      </w:pPr>
      <w:r>
        <w:rPr>
          <w:rFonts w:hint="eastAsia"/>
        </w:rPr>
        <w:t>정렬 할 때 같은 정렬 옵션을 누르면 역순으로</w:t>
      </w:r>
    </w:p>
    <w:p w:rsidR="005259C5" w:rsidRDefault="008A4246" w:rsidP="00445C2F">
      <w:pPr>
        <w:tabs>
          <w:tab w:val="left" w:pos="5532"/>
        </w:tabs>
      </w:pPr>
      <w:r>
        <w:rPr>
          <w:rFonts w:hint="eastAsia"/>
        </w:rPr>
        <w:t>----------------------------</w:t>
      </w:r>
      <w:r w:rsidR="00445C2F">
        <w:t>-</w:t>
      </w:r>
    </w:p>
    <w:p w:rsidR="00824E9E" w:rsidRDefault="008A4246" w:rsidP="00445C2F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</w:t>
      </w:r>
      <w:r w:rsidR="00445C2F">
        <w:rPr>
          <w:rFonts w:hint="eastAsia"/>
        </w:rPr>
        <w:t>(뒤로가기 하면서)</w:t>
      </w:r>
      <w:r>
        <w:rPr>
          <w:rFonts w:hint="eastAsia"/>
        </w:rPr>
        <w:t xml:space="preserve">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445C2F" w:rsidP="009A0174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 w:rsidR="008A4246">
        <w:rPr>
          <w:rFonts w:hint="eastAsia"/>
        </w:rPr>
        <w:t xml:space="preserve"> </w:t>
      </w:r>
      <w:r w:rsidR="008A4246">
        <w:t>{</w:t>
      </w:r>
    </w:p>
    <w:p w:rsidR="009A0174" w:rsidRDefault="009A0174" w:rsidP="009A0174">
      <w:pPr>
        <w:tabs>
          <w:tab w:val="left" w:pos="5532"/>
        </w:tabs>
      </w:pP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CF24F6" w:rsidRPr="00077DD8" w:rsidRDefault="008A4246" w:rsidP="00937316">
      <w:pPr>
        <w:tabs>
          <w:tab w:val="left" w:pos="5532"/>
        </w:tabs>
      </w:pPr>
      <w:r>
        <w:t>}</w:t>
      </w: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CA4D51" w:rsidRDefault="00CA4D51">
      <w:pPr>
        <w:tabs>
          <w:tab w:val="left" w:pos="5532"/>
        </w:tabs>
      </w:pPr>
    </w:p>
    <w:p w:rsidR="00824E9E" w:rsidRDefault="00CA4D51">
      <w:pPr>
        <w:tabs>
          <w:tab w:val="left" w:pos="5532"/>
        </w:tabs>
      </w:pPr>
      <w:r>
        <w:rPr>
          <w:rFonts w:hint="eastAsia"/>
        </w:rPr>
        <w:t>상태 playlist 배열이 존재. 드래그앤 드롭 할 때마다 playlist가 변경</w:t>
      </w:r>
      <w:r w:rsidR="00364985">
        <w:rPr>
          <w:rFonts w:hint="eastAsia"/>
        </w:rPr>
        <w:t>되고,</w:t>
      </w:r>
      <w:r>
        <w:rPr>
          <w:rFonts w:hint="eastAsia"/>
        </w:rPr>
        <w:t xml:space="preserve"> </w:t>
      </w:r>
      <w:r w:rsidR="005B61F6">
        <w:rPr>
          <w:rFonts w:hint="eastAsia"/>
        </w:rPr>
        <w:t>playlist가 변경되면 playingPlaylist도 변경되고,</w:t>
      </w:r>
      <w:r w:rsidR="005B61F6">
        <w:t xml:space="preserve"> </w:t>
      </w:r>
      <w:r>
        <w:rPr>
          <w:rFonts w:hint="eastAsia"/>
        </w:rPr>
        <w:t xml:space="preserve">변경된 </w:t>
      </w:r>
      <w:r>
        <w:t>playlist</w:t>
      </w:r>
      <w:r>
        <w:rPr>
          <w:rFonts w:hint="eastAsia"/>
        </w:rPr>
        <w:t xml:space="preserve">가 </w:t>
      </w:r>
      <w:r>
        <w:t>indexdDB</w:t>
      </w:r>
      <w:r>
        <w:rPr>
          <w:rFonts w:hint="eastAsia"/>
        </w:rPr>
        <w:t>로 저장됨.</w:t>
      </w:r>
    </w:p>
    <w:p w:rsidR="00445C2F" w:rsidRDefault="00445C2F">
      <w:pPr>
        <w:tabs>
          <w:tab w:val="left" w:pos="5532"/>
        </w:tabs>
      </w:pPr>
    </w:p>
    <w:p w:rsidR="00056A7E" w:rsidRDefault="002877C3" w:rsidP="00154521">
      <w:pPr>
        <w:tabs>
          <w:tab w:val="left" w:pos="5532"/>
        </w:tabs>
      </w:pPr>
      <w:r>
        <w:rPr>
          <w:rFonts w:hint="eastAsia"/>
        </w:rPr>
        <w:t xml:space="preserve">AddMusic에 붙은 </w:t>
      </w:r>
      <w:r>
        <w:t xml:space="preserve">Modal </w:t>
      </w:r>
      <w:r>
        <w:rPr>
          <w:rFonts w:hint="eastAsia"/>
        </w:rPr>
        <w:t>없애고,</w:t>
      </w:r>
      <w:r>
        <w:t xml:space="preserve"> </w:t>
      </w:r>
      <w:r w:rsidR="00333F45">
        <w:rPr>
          <w:rFonts w:hint="eastAsia"/>
        </w:rPr>
        <w:t xml:space="preserve">알림창은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컴포넌트 사용하기</w:t>
      </w:r>
    </w:p>
    <w:p w:rsidR="00DE53C6" w:rsidRDefault="00DE53C6" w:rsidP="00056A7E">
      <w:pPr>
        <w:tabs>
          <w:tab w:val="left" w:pos="5532"/>
        </w:tabs>
      </w:pPr>
    </w:p>
    <w:p w:rsidR="00DE53C6" w:rsidRDefault="00E76D0D" w:rsidP="00B952BB">
      <w:pPr>
        <w:tabs>
          <w:tab w:val="left" w:pos="5532"/>
        </w:tabs>
      </w:pPr>
      <w:r>
        <w:rPr>
          <w:rFonts w:hint="eastAsia"/>
        </w:rPr>
        <w:t>playMusic, playPlaylist 함수 만들기?</w:t>
      </w:r>
    </w:p>
    <w:p w:rsidR="00955DF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9420F" w:rsidRDefault="00A9420F" w:rsidP="00BF2614">
      <w:pPr>
        <w:tabs>
          <w:tab w:val="left" w:pos="5532"/>
        </w:tabs>
      </w:pPr>
    </w:p>
    <w:p w:rsidR="001320ED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5B5EA6" w:rsidRDefault="005B5EA6" w:rsidP="0089492F">
      <w:pPr>
        <w:tabs>
          <w:tab w:val="left" w:pos="5532"/>
        </w:tabs>
      </w:pPr>
    </w:p>
    <w:p w:rsidR="00B44A30" w:rsidRDefault="00200642" w:rsidP="0089492F">
      <w:pPr>
        <w:tabs>
          <w:tab w:val="left" w:pos="5532"/>
        </w:tabs>
      </w:pPr>
      <w:r>
        <w:rPr>
          <w:rFonts w:hint="eastAsia"/>
        </w:rPr>
        <w:t>setIsUpdated</w:t>
      </w:r>
      <w:r>
        <w:t xml:space="preserve"> </w:t>
      </w:r>
      <w:r>
        <w:rPr>
          <w:rFonts w:hint="eastAsia"/>
        </w:rPr>
        <w:t>문제</w:t>
      </w:r>
    </w:p>
    <w:p w:rsidR="000545C2" w:rsidRPr="00154521" w:rsidRDefault="000545C2" w:rsidP="00BF2614">
      <w:pPr>
        <w:tabs>
          <w:tab w:val="left" w:pos="5532"/>
        </w:tabs>
      </w:pPr>
    </w:p>
    <w:p w:rsidR="000545C2" w:rsidRPr="005F71A0" w:rsidRDefault="005F71A0" w:rsidP="00BF2614">
      <w:pPr>
        <w:tabs>
          <w:tab w:val="left" w:pos="5532"/>
        </w:tabs>
      </w:pPr>
      <w:r>
        <w:rPr>
          <w:rFonts w:hint="eastAsia"/>
        </w:rPr>
        <w:t xml:space="preserve">SearchMusic </w:t>
      </w:r>
      <w:r w:rsidR="00154521">
        <w:rPr>
          <w:rFonts w:hint="eastAsia"/>
        </w:rPr>
        <w:t xml:space="preserve">배열 상태 변경할 때 </w:t>
      </w:r>
      <w:r w:rsidR="000545C2">
        <w:rPr>
          <w:rFonts w:hint="eastAsia"/>
        </w:rPr>
        <w:t xml:space="preserve">다른 변수에 넣어놨다가 한꺼번에 </w:t>
      </w:r>
      <w:r>
        <w:t>set</w:t>
      </w:r>
      <w:r w:rsidR="00970762">
        <w:t>State</w:t>
      </w:r>
      <w:r>
        <w:t>?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14389F" w:rsidRDefault="0014389F" w:rsidP="0014389F">
      <w:pPr>
        <w:tabs>
          <w:tab w:val="left" w:pos="5532"/>
        </w:tabs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</w:p>
    <w:p w:rsidR="0088272C" w:rsidRDefault="0014389F">
      <w:pPr>
        <w:tabs>
          <w:tab w:val="left" w:pos="5532"/>
        </w:tabs>
        <w:rPr>
          <w:ins w:id="0" w:author="user" w:date="2022-06-26T23:17:00Z"/>
          <w:rFonts w:hint="eastAsia"/>
        </w:rPr>
      </w:pPr>
      <w:r>
        <w:rPr>
          <w:rFonts w:hint="eastAsia"/>
        </w:rPr>
        <w:t>navigation sta</w:t>
      </w:r>
      <w:r>
        <w:t xml:space="preserve">te </w:t>
      </w:r>
      <w:r>
        <w:rPr>
          <w:rFonts w:hint="eastAsia"/>
        </w:rPr>
        <w:t>활용하기</w:t>
      </w:r>
    </w:p>
    <w:p w:rsidR="00761637" w:rsidRDefault="00130122" w:rsidP="00EA04CC">
      <w:pPr>
        <w:tabs>
          <w:tab w:val="left" w:pos="5532"/>
        </w:tabs>
        <w:rPr>
          <w:ins w:id="1" w:author="user" w:date="2022-06-27T01:09:00Z"/>
          <w:rFonts w:hint="eastAsia"/>
        </w:rPr>
      </w:pPr>
      <w:r>
        <w:rPr>
          <w:rFonts w:hint="eastAsia"/>
        </w:rPr>
        <w:t xml:space="preserve">playlist-&gt;playlist 또는 </w:t>
      </w:r>
      <w:r>
        <w:t>music-&gt;playlist</w:t>
      </w:r>
      <w:r>
        <w:rPr>
          <w:rFonts w:hint="eastAsia"/>
        </w:rPr>
        <w:t xml:space="preserve">는 </w:t>
      </w:r>
      <w:r>
        <w:t>replace</w:t>
      </w:r>
      <w:r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</w:p>
    <w:p w:rsidR="000C133D" w:rsidRDefault="00326171" w:rsidP="000C133D">
      <w:pPr>
        <w:tabs>
          <w:tab w:val="left" w:pos="5532"/>
        </w:tabs>
      </w:pPr>
      <w:r>
        <w:rPr>
          <w:rFonts w:hint="eastAsia"/>
        </w:rPr>
        <w:t>커밋 한번 하고,</w:t>
      </w:r>
      <w:r>
        <w:t xml:space="preserve"> yt index </w:t>
      </w:r>
      <w:r>
        <w:rPr>
          <w:rFonts w:hint="eastAsia"/>
        </w:rPr>
        <w:t xml:space="preserve">문제 </w:t>
      </w:r>
      <w:r w:rsidR="000C133D">
        <w:rPr>
          <w:rFonts w:hint="eastAsia"/>
        </w:rPr>
        <w:t>해결해보고,</w:t>
      </w:r>
      <w:r w:rsidR="000C133D">
        <w:t xml:space="preserve"> </w:t>
      </w:r>
      <w:r w:rsidR="000C133D">
        <w:t>context</w:t>
      </w:r>
      <w:r w:rsidR="000C133D">
        <w:rPr>
          <w:rFonts w:hint="eastAsia"/>
        </w:rPr>
        <w:t>에 memo</w:t>
      </w:r>
      <w:r w:rsidR="000C133D">
        <w:t xml:space="preserve"> </w:t>
      </w:r>
      <w:r w:rsidR="000C133D">
        <w:rPr>
          <w:rFonts w:hint="eastAsia"/>
        </w:rPr>
        <w:t>쓰고 의존성 배열들 줄이기</w:t>
      </w:r>
    </w:p>
    <w:p w:rsidR="00445C2F" w:rsidRPr="00D75C50" w:rsidRDefault="00445C2F" w:rsidP="00445C2F">
      <w:pPr>
        <w:tabs>
          <w:tab w:val="left" w:pos="5532"/>
        </w:tabs>
        <w:rPr>
          <w:rFonts w:hint="eastAsia"/>
        </w:rPr>
      </w:pPr>
      <w:r>
        <w:t>---</w:t>
      </w:r>
      <w:r w:rsidRPr="00851B0D">
        <w:t>MusicInfo에서 AddMusic 켜지면 YT의 z-index 낮추기</w:t>
      </w:r>
      <w:r>
        <w:rPr>
          <w:rFonts w:hint="eastAsia"/>
        </w:rPr>
        <w:t xml:space="preserve">(그냥 </w:t>
      </w:r>
      <w:r>
        <w:t xml:space="preserve">&lt;&gt;&lt;&gt; </w:t>
      </w:r>
      <w:r>
        <w:rPr>
          <w:rFonts w:hint="eastAsia"/>
        </w:rPr>
        <w:t>쓰는건 어떰?</w:t>
      </w:r>
      <w:r>
        <w:t>)</w:t>
      </w:r>
    </w:p>
    <w:p w:rsidR="00445C2F" w:rsidRPr="00D75C50" w:rsidRDefault="00D9618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</w:t>
      </w:r>
      <w:bookmarkStart w:id="2" w:name="_GoBack"/>
      <w:bookmarkEnd w:id="2"/>
      <w:r>
        <w:rPr>
          <w:rFonts w:hint="eastAsia"/>
        </w:rPr>
        <w:t>지</w:t>
      </w:r>
    </w:p>
    <w:sectPr w:rsidR="00445C2F" w:rsidRPr="00D75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80" w:rsidRDefault="00764780" w:rsidP="003F3943">
      <w:pPr>
        <w:spacing w:after="0" w:line="240" w:lineRule="auto"/>
      </w:pPr>
      <w:r>
        <w:separator/>
      </w:r>
    </w:p>
  </w:endnote>
  <w:endnote w:type="continuationSeparator" w:id="0">
    <w:p w:rsidR="00764780" w:rsidRDefault="00764780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80" w:rsidRDefault="00764780" w:rsidP="003F3943">
      <w:pPr>
        <w:spacing w:after="0" w:line="240" w:lineRule="auto"/>
      </w:pPr>
      <w:r>
        <w:separator/>
      </w:r>
    </w:p>
  </w:footnote>
  <w:footnote w:type="continuationSeparator" w:id="0">
    <w:p w:rsidR="00764780" w:rsidRDefault="00764780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7A4"/>
    <w:rsid w:val="00010D9D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1BB4"/>
    <w:rsid w:val="000467DD"/>
    <w:rsid w:val="00046B24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271B"/>
    <w:rsid w:val="0006357C"/>
    <w:rsid w:val="00071A05"/>
    <w:rsid w:val="00072F2A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58F1"/>
    <w:rsid w:val="00110E86"/>
    <w:rsid w:val="00111475"/>
    <w:rsid w:val="00115B07"/>
    <w:rsid w:val="00130122"/>
    <w:rsid w:val="001320ED"/>
    <w:rsid w:val="001360C6"/>
    <w:rsid w:val="001366DA"/>
    <w:rsid w:val="0014389F"/>
    <w:rsid w:val="00143FB0"/>
    <w:rsid w:val="00147822"/>
    <w:rsid w:val="00153797"/>
    <w:rsid w:val="00153DAF"/>
    <w:rsid w:val="00153DF0"/>
    <w:rsid w:val="00154521"/>
    <w:rsid w:val="00155020"/>
    <w:rsid w:val="0015557E"/>
    <w:rsid w:val="00161BF8"/>
    <w:rsid w:val="00166A49"/>
    <w:rsid w:val="00166C58"/>
    <w:rsid w:val="00170F5A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1CC8"/>
    <w:rsid w:val="001F7282"/>
    <w:rsid w:val="00200311"/>
    <w:rsid w:val="00200642"/>
    <w:rsid w:val="002021C2"/>
    <w:rsid w:val="00202C43"/>
    <w:rsid w:val="00211232"/>
    <w:rsid w:val="00213E3C"/>
    <w:rsid w:val="00214A68"/>
    <w:rsid w:val="00221E9F"/>
    <w:rsid w:val="00222807"/>
    <w:rsid w:val="0022307E"/>
    <w:rsid w:val="00223BD8"/>
    <w:rsid w:val="0022582D"/>
    <w:rsid w:val="00227C17"/>
    <w:rsid w:val="00227F4E"/>
    <w:rsid w:val="00230954"/>
    <w:rsid w:val="00230B74"/>
    <w:rsid w:val="00231382"/>
    <w:rsid w:val="00236367"/>
    <w:rsid w:val="00237A20"/>
    <w:rsid w:val="00240A7D"/>
    <w:rsid w:val="00244C75"/>
    <w:rsid w:val="00253AC8"/>
    <w:rsid w:val="00254B8C"/>
    <w:rsid w:val="0025797A"/>
    <w:rsid w:val="00257AD8"/>
    <w:rsid w:val="0026188F"/>
    <w:rsid w:val="00267B6C"/>
    <w:rsid w:val="00271879"/>
    <w:rsid w:val="00273EA8"/>
    <w:rsid w:val="002877C3"/>
    <w:rsid w:val="00287B6B"/>
    <w:rsid w:val="002914EA"/>
    <w:rsid w:val="00292662"/>
    <w:rsid w:val="0029487E"/>
    <w:rsid w:val="002A2C6A"/>
    <w:rsid w:val="002B1D54"/>
    <w:rsid w:val="002B2F25"/>
    <w:rsid w:val="002B3B4F"/>
    <w:rsid w:val="002B4F9C"/>
    <w:rsid w:val="002B7C77"/>
    <w:rsid w:val="002D1D67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F0708"/>
    <w:rsid w:val="002F319D"/>
    <w:rsid w:val="002F373F"/>
    <w:rsid w:val="002F45F4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26171"/>
    <w:rsid w:val="00333F45"/>
    <w:rsid w:val="00336753"/>
    <w:rsid w:val="00337753"/>
    <w:rsid w:val="00341455"/>
    <w:rsid w:val="0034448A"/>
    <w:rsid w:val="00347662"/>
    <w:rsid w:val="00350ED4"/>
    <w:rsid w:val="00354841"/>
    <w:rsid w:val="00360F5F"/>
    <w:rsid w:val="00364985"/>
    <w:rsid w:val="00371732"/>
    <w:rsid w:val="00372766"/>
    <w:rsid w:val="0037339E"/>
    <w:rsid w:val="003740ED"/>
    <w:rsid w:val="003760A8"/>
    <w:rsid w:val="003775F4"/>
    <w:rsid w:val="00377998"/>
    <w:rsid w:val="003924E9"/>
    <w:rsid w:val="00392F68"/>
    <w:rsid w:val="00395D67"/>
    <w:rsid w:val="003968D9"/>
    <w:rsid w:val="00396A43"/>
    <w:rsid w:val="00397098"/>
    <w:rsid w:val="003A0262"/>
    <w:rsid w:val="003A1EB1"/>
    <w:rsid w:val="003A7143"/>
    <w:rsid w:val="003C0249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2A63"/>
    <w:rsid w:val="003F3943"/>
    <w:rsid w:val="00407985"/>
    <w:rsid w:val="00410954"/>
    <w:rsid w:val="004110E9"/>
    <w:rsid w:val="00411AD8"/>
    <w:rsid w:val="00413274"/>
    <w:rsid w:val="004138FC"/>
    <w:rsid w:val="0041673D"/>
    <w:rsid w:val="004264D7"/>
    <w:rsid w:val="00432634"/>
    <w:rsid w:val="00433934"/>
    <w:rsid w:val="00433D40"/>
    <w:rsid w:val="0043544B"/>
    <w:rsid w:val="0043548F"/>
    <w:rsid w:val="004366B5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0E63"/>
    <w:rsid w:val="004B36A4"/>
    <w:rsid w:val="004B4C2E"/>
    <w:rsid w:val="004B5BCB"/>
    <w:rsid w:val="004C0D14"/>
    <w:rsid w:val="004C2210"/>
    <w:rsid w:val="004C5D71"/>
    <w:rsid w:val="004C62E3"/>
    <w:rsid w:val="004C6AD5"/>
    <w:rsid w:val="004D2ECB"/>
    <w:rsid w:val="004D312A"/>
    <w:rsid w:val="004D6A83"/>
    <w:rsid w:val="004E1DAD"/>
    <w:rsid w:val="004E3324"/>
    <w:rsid w:val="004E3AEC"/>
    <w:rsid w:val="004E4FDC"/>
    <w:rsid w:val="004F024B"/>
    <w:rsid w:val="00500812"/>
    <w:rsid w:val="00502932"/>
    <w:rsid w:val="00516406"/>
    <w:rsid w:val="00523C98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53034"/>
    <w:rsid w:val="00560D09"/>
    <w:rsid w:val="00561045"/>
    <w:rsid w:val="00561E43"/>
    <w:rsid w:val="00562952"/>
    <w:rsid w:val="00562FDD"/>
    <w:rsid w:val="005654B9"/>
    <w:rsid w:val="005738F5"/>
    <w:rsid w:val="005746C8"/>
    <w:rsid w:val="00581BE7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2286"/>
    <w:rsid w:val="005D3103"/>
    <w:rsid w:val="005D5909"/>
    <w:rsid w:val="005E00D8"/>
    <w:rsid w:val="005E1164"/>
    <w:rsid w:val="005E25C0"/>
    <w:rsid w:val="005E34C6"/>
    <w:rsid w:val="005E611B"/>
    <w:rsid w:val="005F3950"/>
    <w:rsid w:val="005F3AB5"/>
    <w:rsid w:val="005F4175"/>
    <w:rsid w:val="005F5169"/>
    <w:rsid w:val="005F600E"/>
    <w:rsid w:val="005F71A0"/>
    <w:rsid w:val="005F783B"/>
    <w:rsid w:val="00602123"/>
    <w:rsid w:val="0060644A"/>
    <w:rsid w:val="00612C70"/>
    <w:rsid w:val="00615CEF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52628"/>
    <w:rsid w:val="006566AE"/>
    <w:rsid w:val="00662237"/>
    <w:rsid w:val="00663DB2"/>
    <w:rsid w:val="006641E7"/>
    <w:rsid w:val="0066693B"/>
    <w:rsid w:val="00672C90"/>
    <w:rsid w:val="006753E4"/>
    <w:rsid w:val="00681E79"/>
    <w:rsid w:val="00683818"/>
    <w:rsid w:val="00683C8C"/>
    <w:rsid w:val="00683D17"/>
    <w:rsid w:val="00683DEA"/>
    <w:rsid w:val="0068454B"/>
    <w:rsid w:val="00687670"/>
    <w:rsid w:val="0069595B"/>
    <w:rsid w:val="00695F4D"/>
    <w:rsid w:val="00697CA5"/>
    <w:rsid w:val="006A30F5"/>
    <w:rsid w:val="006A3625"/>
    <w:rsid w:val="006B147E"/>
    <w:rsid w:val="006B16C6"/>
    <w:rsid w:val="006B2E6A"/>
    <w:rsid w:val="006B49D9"/>
    <w:rsid w:val="006C0A3F"/>
    <w:rsid w:val="006C29C4"/>
    <w:rsid w:val="006C52D5"/>
    <w:rsid w:val="006C565F"/>
    <w:rsid w:val="006C6585"/>
    <w:rsid w:val="006D474F"/>
    <w:rsid w:val="006D69CA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7870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B55F2"/>
    <w:rsid w:val="007B7658"/>
    <w:rsid w:val="007C0E9B"/>
    <w:rsid w:val="007C3C70"/>
    <w:rsid w:val="007C4198"/>
    <w:rsid w:val="007D25A0"/>
    <w:rsid w:val="007D2D00"/>
    <w:rsid w:val="007D53FF"/>
    <w:rsid w:val="007E315A"/>
    <w:rsid w:val="007E31C2"/>
    <w:rsid w:val="007E3E82"/>
    <w:rsid w:val="007E7349"/>
    <w:rsid w:val="007F14E4"/>
    <w:rsid w:val="007F24C8"/>
    <w:rsid w:val="007F2677"/>
    <w:rsid w:val="007F27E1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20E2"/>
    <w:rsid w:val="00824E9E"/>
    <w:rsid w:val="00827DF0"/>
    <w:rsid w:val="00832718"/>
    <w:rsid w:val="0083516C"/>
    <w:rsid w:val="00835CA6"/>
    <w:rsid w:val="008363D0"/>
    <w:rsid w:val="008366B3"/>
    <w:rsid w:val="00851B0D"/>
    <w:rsid w:val="00852212"/>
    <w:rsid w:val="00852D0E"/>
    <w:rsid w:val="00857188"/>
    <w:rsid w:val="00862246"/>
    <w:rsid w:val="00863378"/>
    <w:rsid w:val="00863E28"/>
    <w:rsid w:val="008677CE"/>
    <w:rsid w:val="00870564"/>
    <w:rsid w:val="00871AF6"/>
    <w:rsid w:val="008727EA"/>
    <w:rsid w:val="008801C7"/>
    <w:rsid w:val="00880C6F"/>
    <w:rsid w:val="00881A7C"/>
    <w:rsid w:val="0088272C"/>
    <w:rsid w:val="00883733"/>
    <w:rsid w:val="00892964"/>
    <w:rsid w:val="0089492F"/>
    <w:rsid w:val="00897675"/>
    <w:rsid w:val="008A1775"/>
    <w:rsid w:val="008A36B9"/>
    <w:rsid w:val="008A4246"/>
    <w:rsid w:val="008A51EB"/>
    <w:rsid w:val="008A7D25"/>
    <w:rsid w:val="008B0478"/>
    <w:rsid w:val="008B0687"/>
    <w:rsid w:val="008B0896"/>
    <w:rsid w:val="008B4BA2"/>
    <w:rsid w:val="008B6268"/>
    <w:rsid w:val="008C0BEF"/>
    <w:rsid w:val="008C22D2"/>
    <w:rsid w:val="008C78FB"/>
    <w:rsid w:val="008D1F9F"/>
    <w:rsid w:val="008D3E98"/>
    <w:rsid w:val="008D61DE"/>
    <w:rsid w:val="008D7932"/>
    <w:rsid w:val="008D7D77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70762"/>
    <w:rsid w:val="00971240"/>
    <w:rsid w:val="00971A4E"/>
    <w:rsid w:val="00972443"/>
    <w:rsid w:val="00984E7E"/>
    <w:rsid w:val="0098507C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B677F"/>
    <w:rsid w:val="009D29E8"/>
    <w:rsid w:val="009D2EC1"/>
    <w:rsid w:val="009D74FF"/>
    <w:rsid w:val="009D7942"/>
    <w:rsid w:val="009D7C71"/>
    <w:rsid w:val="009E0A84"/>
    <w:rsid w:val="009E379A"/>
    <w:rsid w:val="009E45E3"/>
    <w:rsid w:val="009E4F4A"/>
    <w:rsid w:val="009F0C2A"/>
    <w:rsid w:val="009F0CB1"/>
    <w:rsid w:val="009F1101"/>
    <w:rsid w:val="009F175B"/>
    <w:rsid w:val="009F5C17"/>
    <w:rsid w:val="009F7DD6"/>
    <w:rsid w:val="00A01BE2"/>
    <w:rsid w:val="00A0429A"/>
    <w:rsid w:val="00A10AC3"/>
    <w:rsid w:val="00A1633C"/>
    <w:rsid w:val="00A17E36"/>
    <w:rsid w:val="00A22718"/>
    <w:rsid w:val="00A4111B"/>
    <w:rsid w:val="00A458C4"/>
    <w:rsid w:val="00A51E6A"/>
    <w:rsid w:val="00A55CD2"/>
    <w:rsid w:val="00A56B5A"/>
    <w:rsid w:val="00A6481E"/>
    <w:rsid w:val="00A65820"/>
    <w:rsid w:val="00A70C7D"/>
    <w:rsid w:val="00A769F9"/>
    <w:rsid w:val="00A81E71"/>
    <w:rsid w:val="00A823F8"/>
    <w:rsid w:val="00A85C07"/>
    <w:rsid w:val="00A900EF"/>
    <w:rsid w:val="00A93585"/>
    <w:rsid w:val="00A9420F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44A30"/>
    <w:rsid w:val="00B46F8F"/>
    <w:rsid w:val="00B55CB1"/>
    <w:rsid w:val="00B61081"/>
    <w:rsid w:val="00B622C8"/>
    <w:rsid w:val="00B623E6"/>
    <w:rsid w:val="00B63ABA"/>
    <w:rsid w:val="00B65120"/>
    <w:rsid w:val="00B654EA"/>
    <w:rsid w:val="00B768FA"/>
    <w:rsid w:val="00B80D36"/>
    <w:rsid w:val="00B81DB3"/>
    <w:rsid w:val="00B85095"/>
    <w:rsid w:val="00B90A76"/>
    <w:rsid w:val="00B90B3C"/>
    <w:rsid w:val="00B952BB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246B"/>
    <w:rsid w:val="00BF2614"/>
    <w:rsid w:val="00BF462E"/>
    <w:rsid w:val="00BF6D49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14F66"/>
    <w:rsid w:val="00C20545"/>
    <w:rsid w:val="00C22171"/>
    <w:rsid w:val="00C34049"/>
    <w:rsid w:val="00C47BDD"/>
    <w:rsid w:val="00C50654"/>
    <w:rsid w:val="00C5106B"/>
    <w:rsid w:val="00C546B4"/>
    <w:rsid w:val="00C54BFF"/>
    <w:rsid w:val="00C551D0"/>
    <w:rsid w:val="00C5552A"/>
    <w:rsid w:val="00C60196"/>
    <w:rsid w:val="00C7160E"/>
    <w:rsid w:val="00C7545C"/>
    <w:rsid w:val="00C809FB"/>
    <w:rsid w:val="00C81FCF"/>
    <w:rsid w:val="00C83B9D"/>
    <w:rsid w:val="00C84524"/>
    <w:rsid w:val="00C8588E"/>
    <w:rsid w:val="00C86048"/>
    <w:rsid w:val="00C86D48"/>
    <w:rsid w:val="00C932DD"/>
    <w:rsid w:val="00C937EF"/>
    <w:rsid w:val="00C93892"/>
    <w:rsid w:val="00CA0197"/>
    <w:rsid w:val="00CA4D51"/>
    <w:rsid w:val="00CA65E6"/>
    <w:rsid w:val="00CA6789"/>
    <w:rsid w:val="00CA78BC"/>
    <w:rsid w:val="00CB45B7"/>
    <w:rsid w:val="00CB512A"/>
    <w:rsid w:val="00CB690E"/>
    <w:rsid w:val="00CB6B65"/>
    <w:rsid w:val="00CD400C"/>
    <w:rsid w:val="00CD5850"/>
    <w:rsid w:val="00CD7E3A"/>
    <w:rsid w:val="00CE0C73"/>
    <w:rsid w:val="00CE2552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152C7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2FEC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35C6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76D0D"/>
    <w:rsid w:val="00E808FF"/>
    <w:rsid w:val="00E82D05"/>
    <w:rsid w:val="00E934D4"/>
    <w:rsid w:val="00EA04CC"/>
    <w:rsid w:val="00EA1B5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3A5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4138"/>
    <w:rsid w:val="00F36FD2"/>
    <w:rsid w:val="00F40575"/>
    <w:rsid w:val="00F532FF"/>
    <w:rsid w:val="00F537EF"/>
    <w:rsid w:val="00F602C7"/>
    <w:rsid w:val="00F62336"/>
    <w:rsid w:val="00F6293D"/>
    <w:rsid w:val="00F72B44"/>
    <w:rsid w:val="00F74F5F"/>
    <w:rsid w:val="00F754D9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D14B4"/>
    <w:rsid w:val="00FD32A7"/>
    <w:rsid w:val="00FD43D3"/>
    <w:rsid w:val="00FD5CDB"/>
    <w:rsid w:val="00FD60D8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BC09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87E5-6AF3-45E6-8924-2DFDD70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9</cp:revision>
  <dcterms:created xsi:type="dcterms:W3CDTF">2022-04-29T11:54:00Z</dcterms:created>
  <dcterms:modified xsi:type="dcterms:W3CDTF">2022-06-27T14:59:00Z</dcterms:modified>
</cp:coreProperties>
</file>